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CC7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530B87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213D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354EBB" w14:textId="77777777" w:rsidR="006F4CEE" w:rsidRDefault="002900C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4597F" wp14:editId="1CFA637C">
                <wp:simplePos x="0" y="0"/>
                <wp:positionH relativeFrom="column">
                  <wp:posOffset>5425440</wp:posOffset>
                </wp:positionH>
                <wp:positionV relativeFrom="paragraph">
                  <wp:posOffset>65404</wp:posOffset>
                </wp:positionV>
                <wp:extent cx="1447800" cy="2375101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75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EF3E0E" w14:textId="77777777" w:rsidR="002900C8" w:rsidRDefault="002900C8" w:rsidP="002900C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F2C691E" w14:textId="77777777" w:rsidR="002900C8" w:rsidRDefault="002900C8" w:rsidP="002900C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5C96910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</w:t>
                            </w:r>
                          </w:p>
                          <w:p w14:paraId="1AD03107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3FF5A572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FB</w:t>
                            </w:r>
                          </w:p>
                          <w:p w14:paraId="4DD8E054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1422CF29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SENSE</w:t>
                            </w:r>
                          </w:p>
                          <w:p w14:paraId="167206CD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2F7BB513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b/>
                                <w:sz w:val="18"/>
                              </w:rPr>
                              <w:t>/C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14:paraId="37DE6222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WR GND</w:t>
                            </w:r>
                          </w:p>
                          <w:p w14:paraId="69679016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50F7EBF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7E7E4EA8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14:paraId="4E9C8B1A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669138E3" w14:textId="77777777" w:rsidR="002900C8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6C405180" w14:textId="77777777" w:rsidR="002900C8" w:rsidRPr="00BF3CA7" w:rsidRDefault="002900C8" w:rsidP="002900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E25FB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  <w:p w14:paraId="7A83910F" w14:textId="77777777" w:rsidR="002900C8" w:rsidRDefault="002900C8" w:rsidP="002900C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4597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5.15pt;width:114pt;height:1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" fillcolor="window" stroked="f" strokeweight=".5pt">
                <v:textbox inset="0,0,0,0">
                  <w:txbxContent>
                    <w:p w14:paraId="32EF3E0E" w14:textId="77777777" w:rsidR="002900C8" w:rsidRDefault="002900C8" w:rsidP="002900C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F2C691E" w14:textId="77777777" w:rsidR="002900C8" w:rsidRDefault="002900C8" w:rsidP="002900C8">
                      <w:pPr>
                        <w:rPr>
                          <w:b/>
                          <w:sz w:val="18"/>
                        </w:rPr>
                      </w:pPr>
                    </w:p>
                    <w:p w14:paraId="05C96910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</w:t>
                      </w:r>
                    </w:p>
                    <w:p w14:paraId="1AD03107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3FF5A572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FB</w:t>
                      </w:r>
                    </w:p>
                    <w:p w14:paraId="4DD8E054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1422CF29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SENSE</w:t>
                      </w:r>
                    </w:p>
                    <w:p w14:paraId="167206CD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2F7BB513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  <w:r>
                        <w:rPr>
                          <w:b/>
                          <w:sz w:val="18"/>
                        </w:rPr>
                        <w:t>/C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14:paraId="37DE6222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WR GND</w:t>
                      </w:r>
                    </w:p>
                    <w:p w14:paraId="69679016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50F7EBF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7E7E4EA8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14:paraId="4E9C8B1A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669138E3" w14:textId="77777777" w:rsidR="002900C8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6C405180" w14:textId="77777777" w:rsidR="002900C8" w:rsidRPr="00BF3CA7" w:rsidRDefault="002900C8" w:rsidP="002900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E25FB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  <w:p w14:paraId="7A83910F" w14:textId="77777777" w:rsidR="002900C8" w:rsidRDefault="002900C8" w:rsidP="002900C8"/>
                  </w:txbxContent>
                </v:textbox>
              </v:shape>
            </w:pict>
          </mc:Fallback>
        </mc:AlternateContent>
      </w:r>
    </w:p>
    <w:p w14:paraId="671A0B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4407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E50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586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8A095" w14:textId="77777777" w:rsidR="006F4CEE" w:rsidRDefault="00B969C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CC759BF" wp14:editId="16CADC17">
                <wp:simplePos x="0" y="0"/>
                <wp:positionH relativeFrom="column">
                  <wp:posOffset>2161540</wp:posOffset>
                </wp:positionH>
                <wp:positionV relativeFrom="paragraph">
                  <wp:posOffset>103505</wp:posOffset>
                </wp:positionV>
                <wp:extent cx="2781300" cy="3263900"/>
                <wp:effectExtent l="0" t="0" r="0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263900"/>
                          <a:chOff x="0" y="0"/>
                          <a:chExt cx="2781300" cy="32639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781300" cy="3263900"/>
                            <a:chOff x="0" y="0"/>
                            <a:chExt cx="2781300" cy="3263900"/>
                          </a:xfrm>
                        </wpg:grpSpPr>
                        <wpg:grpSp>
                          <wpg:cNvPr id="2" name="Group 2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0"/>
                              <a:ext cx="2246635" cy="3172814"/>
                              <a:chOff x="0" y="0"/>
                              <a:chExt cx="3746500" cy="52959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3746500" cy="529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3276600" y="12319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3276600" y="20447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3276600" y="24384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009900" y="41148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276600" y="32766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429000" y="41148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27000" y="28575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15900" y="40513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27000" y="11176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260600" y="2540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527300" y="2413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832100" y="2540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098800" y="25400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laque 17"/>
                            <wps:cNvSpPr/>
                            <wps:spPr>
                              <a:xfrm>
                                <a:off x="127000" y="673100"/>
                                <a:ext cx="228600" cy="215900"/>
                              </a:xfrm>
                              <a:prstGeom prst="plaqu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0" y="736600"/>
                              <a:ext cx="241300" cy="252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5DD4AD" w14:textId="77777777" w:rsidR="002900C8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6BB4B315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E471C5A" w14:textId="77777777" w:rsidR="00B969C4" w:rsidRPr="00B969C4" w:rsidRDefault="00B969C4" w:rsidP="002900C8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59175593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F3AE109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40D8010B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9ACD6B1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36B51A05" w14:textId="77777777" w:rsidR="00B969C4" w:rsidRPr="00B969C4" w:rsidRDefault="00B969C4" w:rsidP="002900C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5CB403DD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1050B28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14:paraId="3989B727" w14:textId="77777777" w:rsidR="00B969C4" w:rsidRPr="00B969C4" w:rsidRDefault="00B969C4" w:rsidP="002900C8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734420CB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7AAF7F2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4F6BD7B" w14:textId="77777777" w:rsidR="00B969C4" w:rsidRDefault="00B969C4" w:rsidP="002900C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6400"/>
                              <a:ext cx="152400" cy="262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8BA935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1AE73591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2FEB0F3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6FD739BC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ECECADF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E49A44D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A310F43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7236FC1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583270A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37D8201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0F10BE7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3A623E7D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6040345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2FE6CC5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59FA153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7FCCC3C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83406E4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2200" y="2463800"/>
                              <a:ext cx="8636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CB7CC2" w14:textId="77777777" w:rsidR="00B969C4" w:rsidRDefault="00B969C4" w:rsidP="00B969C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0" y="749300"/>
                            <a:ext cx="152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1D019B" w14:textId="77777777" w:rsidR="00B969C4" w:rsidRPr="00B969C4" w:rsidRDefault="00B969C4" w:rsidP="00B969C4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 w:rsidRPr="00B969C4">
                                <w:rPr>
                                  <w:b/>
                                  <w:sz w:val="16"/>
                                </w:rPr>
                                <w:t>1844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67640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5E2ADB" w14:textId="77777777" w:rsidR="00B969C4" w:rsidRDefault="00B969C4" w:rsidP="00B969C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159F1004" w14:textId="77777777" w:rsidR="00B969C4" w:rsidRPr="00B969C4" w:rsidRDefault="00B969C4" w:rsidP="00B969C4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1181100" y="1003300"/>
                            <a:ext cx="0" cy="586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759BF" id="Group 25" o:spid="_x0000_s1027" style="position:absolute;margin-left:170.2pt;margin-top:8.15pt;width:219pt;height:257pt;z-index:251698176" coordsize="27813,3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">
                <v:group id="Group 21" o:spid="_x0000_s1028" style="position:absolute;width:27813;height:32639" coordsize="27813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" o:spid="_x0000_s1029" style="position:absolute;left:2159;width:22466;height:31728" coordsize="37465,5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o:lock v:ext="edit" aspectratio="t"/>
                    <v:rect id="Rectangle 18" o:spid="_x0000_s1030" style="position:absolute;width:37465;height:5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uJ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Y6SICdP4LAAD//wMAUEsBAi0AFAAGAAgAAAAhANvh9svuAAAAhQEAABMAAAAAAAAAAAAA&#10;AAAAAAAAAFtDb250ZW50X1R5cGVzXS54bWxQSwECLQAUAAYACAAAACEAWvQsW78AAAAVAQAACwAA&#10;AAAAAAAAAAAAAAAfAQAAX3JlbHMvLnJlbHNQSwECLQAUAAYACAAAACEAWL6ricMAAADbAAAADwAA&#10;AAAAAAAAAAAAAAAHAgAAZHJzL2Rvd25yZXYueG1sUEsFBgAAAAADAAMAtwAAAPcCAAAAAA==&#10;" fillcolor="white [3201]" strokecolor="black [3200]"/>
                    <v:rect id="Rectangle 3" o:spid="_x0000_s1031" style="position:absolute;left:32766;top:12319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<v:rect id="Rectangle 4" o:spid="_x0000_s1032" style="position:absolute;left:32766;top:20447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/>
                    <v:rect id="Rectangle 5" o:spid="_x0000_s1033" style="position:absolute;left:32766;top:24384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<v:rect id="Rectangle 6" o:spid="_x0000_s1034" style="position:absolute;left:30099;top:41148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5" style="position:absolute;left:32766;top:32766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6" style="position:absolute;left:34290;top:41148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7" style="position:absolute;left:1270;top:28575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8" style="position:absolute;left:2159;top:40513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9" style="position:absolute;left:1270;top:11176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40" style="position:absolute;left:22606;top:254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" fillcolor="#d8d8d8 [2732]" stroked="f"/>
                    <v:rect id="Rectangle 13" o:spid="_x0000_s1041" style="position:absolute;left:25273;top:2413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" fillcolor="#d8d8d8 [2732]" stroked="f"/>
                    <v:rect id="Rectangle 14" o:spid="_x0000_s1042" style="position:absolute;left:28321;top:254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" fillcolor="#d8d8d8 [2732]" stroked="f"/>
                    <v:rect id="Rectangle 15" o:spid="_x0000_s1043" style="position:absolute;left:30988;top:254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" fillcolor="#d8d8d8 [2732]" stroked="f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7" o:spid="_x0000_s1044" type="#_x0000_t21" style="position:absolute;left:1270;top:6731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" fillcolor="white [3201]" strokecolor="black [3200]"/>
                  </v:group>
                  <v:shape id="Text Box 16" o:spid="_x0000_s1045" type="#_x0000_t202" style="position:absolute;left:25400;top:7366;width:2413;height:2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355DD4AD" w14:textId="77777777" w:rsidR="002900C8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14:paraId="6BB4B315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E471C5A" w14:textId="77777777" w:rsidR="00B969C4" w:rsidRPr="00B969C4" w:rsidRDefault="00B969C4" w:rsidP="002900C8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59175593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F3AE109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40D8010B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9ACD6B1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36B51A05" w14:textId="77777777" w:rsidR="00B969C4" w:rsidRPr="00B969C4" w:rsidRDefault="00B969C4" w:rsidP="002900C8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5CB403DD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1050B28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14:paraId="3989B727" w14:textId="77777777" w:rsidR="00B969C4" w:rsidRPr="00B969C4" w:rsidRDefault="00B969C4" w:rsidP="002900C8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734420CB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7AAF7F2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4F6BD7B" w14:textId="77777777" w:rsidR="00B969C4" w:rsidRDefault="00B969C4" w:rsidP="002900C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top:4064;width:1524;height:26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3A8BA935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1AE73591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2FEB0F3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6FD739BC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ECECADF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E49A44D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A310F43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7236FC1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583270A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37D8201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0F10BE7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3A623E7D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6040345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2FE6CC5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59FA153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7FCCC3C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83406E4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10922;top:24638;width:863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0BCB7CC2" w14:textId="77777777" w:rsidR="00B969C4" w:rsidRDefault="00B969C4" w:rsidP="00B969C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Text Box 22" o:spid="_x0000_s1048" type="#_x0000_t202" style="position:absolute;left:10922;top:7493;width:1524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F1D019B" w14:textId="77777777" w:rsidR="00B969C4" w:rsidRPr="00B969C4" w:rsidRDefault="00B969C4" w:rsidP="00B969C4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 w:rsidRPr="00B969C4">
                          <w:rPr>
                            <w:b/>
                            <w:sz w:val="16"/>
                          </w:rPr>
                          <w:t>1844</w:t>
                        </w:r>
                      </w:p>
                    </w:txbxContent>
                  </v:textbox>
                </v:shape>
                <v:shape id="Text Box 23" o:spid="_x0000_s1049" type="#_x0000_t202" style="position:absolute;left:9906;top:16764;width:381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65E2ADB" w14:textId="77777777" w:rsidR="00B969C4" w:rsidRDefault="00B969C4" w:rsidP="00B969C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159F1004" w14:textId="77777777" w:rsidR="00B969C4" w:rsidRPr="00B969C4" w:rsidRDefault="00B969C4" w:rsidP="00B969C4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50" type="#_x0000_t32" style="position:absolute;left:11811;top:10033;width:0;height:5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3q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ZEO5f4g+Q018AAAD//wMAUEsBAi0AFAAGAAgAAAAhANvh9svuAAAAhQEAABMAAAAAAAAA&#10;AAAAAAAAAAAAAFtDb250ZW50X1R5cGVzXS54bWxQSwECLQAUAAYACAAAACEAWvQsW78AAAAVAQAA&#10;CwAAAAAAAAAAAAAAAAAfAQAAX3JlbHMvLnJlbHNQSwECLQAUAAYACAAAACEAym896sYAAADbAAAA&#10;DwAAAAAAAAAAAAAAAAAHAgAAZHJzL2Rvd25yZXYueG1sUEsFBgAAAAADAAMAtwAAAPoCAAAAAA==&#10;" strokecolor="black [3040]">
                  <v:stroke endarrow="open"/>
                </v:shape>
              </v:group>
            </w:pict>
          </mc:Fallback>
        </mc:AlternateContent>
      </w:r>
    </w:p>
    <w:p w14:paraId="714533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D922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0543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F0F9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AC701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53E4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829D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EDDB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0F95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D499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FEEA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8169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CA55B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46F7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8119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C594D2" w14:textId="77777777" w:rsidR="006F4CEE" w:rsidRDefault="000C2FE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6A20D0" wp14:editId="2579D030">
                <wp:simplePos x="0" y="0"/>
                <wp:positionH relativeFrom="column">
                  <wp:posOffset>167640</wp:posOffset>
                </wp:positionH>
                <wp:positionV relativeFrom="paragraph">
                  <wp:posOffset>157480</wp:posOffset>
                </wp:positionV>
                <wp:extent cx="1905000" cy="1058545"/>
                <wp:effectExtent l="0" t="0" r="0" b="825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13951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C2FE3">
                              <w:rPr>
                                <w:b/>
                                <w:sz w:val="22"/>
                              </w:rPr>
                              <w:t>NC = No Connection</w:t>
                            </w:r>
                          </w:p>
                          <w:p w14:paraId="40D0B629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1E925A7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C2FE3">
                              <w:rPr>
                                <w:b/>
                                <w:sz w:val="22"/>
                              </w:rPr>
                              <w:t>For 8 pin applications:</w:t>
                            </w:r>
                          </w:p>
                          <w:p w14:paraId="08563A95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0C2FE3">
                              <w:rPr>
                                <w:b/>
                                <w:sz w:val="22"/>
                              </w:rPr>
                              <w:t xml:space="preserve">ads 8&amp;9 are commoned </w:t>
                            </w:r>
                          </w:p>
                          <w:p w14:paraId="6F122178" w14:textId="77777777" w:rsidR="000C2FE3" w:rsidRPr="000C2FE3" w:rsidRDefault="000C2FE3" w:rsidP="000C2FE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Pr="000C2FE3">
                              <w:rPr>
                                <w:b/>
                                <w:sz w:val="22"/>
                              </w:rPr>
                              <w:t>ads 11&amp;12 are common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20D0" id="Text Box 26" o:spid="_x0000_s1051" type="#_x0000_t202" style="position:absolute;left:0;text-align:left;margin-left:13.2pt;margin-top:12.4pt;width:150pt;height:8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" filled="f" stroked="f">
                <v:textbox inset="0,0,0,0">
                  <w:txbxContent>
                    <w:p w14:paraId="45113951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 w:rsidRPr="000C2FE3">
                        <w:rPr>
                          <w:b/>
                          <w:sz w:val="22"/>
                        </w:rPr>
                        <w:t>NC = No Connection</w:t>
                      </w:r>
                    </w:p>
                    <w:p w14:paraId="40D0B629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</w:p>
                    <w:p w14:paraId="21E925A7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 w:rsidRPr="000C2FE3">
                        <w:rPr>
                          <w:b/>
                          <w:sz w:val="22"/>
                        </w:rPr>
                        <w:t>For 8 pin applications:</w:t>
                      </w:r>
                    </w:p>
                    <w:p w14:paraId="08563A95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0C2FE3">
                        <w:rPr>
                          <w:b/>
                          <w:sz w:val="22"/>
                        </w:rPr>
                        <w:t xml:space="preserve">ads 8&amp;9 are commoned </w:t>
                      </w:r>
                    </w:p>
                    <w:p w14:paraId="6F122178" w14:textId="77777777" w:rsidR="000C2FE3" w:rsidRPr="000C2FE3" w:rsidRDefault="000C2FE3" w:rsidP="000C2FE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</w:t>
                      </w:r>
                      <w:r w:rsidRPr="000C2FE3">
                        <w:rPr>
                          <w:b/>
                          <w:sz w:val="22"/>
                        </w:rPr>
                        <w:t>ads 11&amp;12 are commoned</w:t>
                      </w:r>
                    </w:p>
                  </w:txbxContent>
                </v:textbox>
              </v:shape>
            </w:pict>
          </mc:Fallback>
        </mc:AlternateContent>
      </w:r>
    </w:p>
    <w:p w14:paraId="1CEB0D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6C70CC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2FE49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60CA8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4643E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A8E5B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8178A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FF142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7CB4384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28E043DA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3E97DB6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C2FE3">
        <w:rPr>
          <w:b/>
          <w:sz w:val="24"/>
        </w:rPr>
        <w:t>GND</w:t>
      </w:r>
    </w:p>
    <w:p w14:paraId="62CA17F9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2411F9">
        <w:rPr>
          <w:b/>
          <w:sz w:val="24"/>
        </w:rPr>
        <w:t xml:space="preserve"> 1844</w:t>
      </w:r>
    </w:p>
    <w:p w14:paraId="7E06A5D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0140E2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D749AF">
        <w:rPr>
          <w:b/>
          <w:sz w:val="28"/>
          <w:szCs w:val="28"/>
        </w:rPr>
        <w:t>7</w:t>
      </w:r>
      <w:r w:rsidR="002900C8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749AF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91AA2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C6FD61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749AF">
        <w:rPr>
          <w:b/>
          <w:sz w:val="28"/>
        </w:rPr>
        <w:t>UNITROD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749AF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749AF">
        <w:rPr>
          <w:b/>
          <w:sz w:val="28"/>
        </w:rPr>
        <w:t>UC184</w:t>
      </w:r>
      <w:r w:rsidR="0092745A">
        <w:rPr>
          <w:b/>
          <w:sz w:val="28"/>
        </w:rPr>
        <w:t>2</w:t>
      </w:r>
    </w:p>
    <w:p w14:paraId="69752E1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F75D40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83A0" w14:textId="77777777" w:rsidR="00A05BEF" w:rsidRDefault="00A05BEF">
      <w:r>
        <w:separator/>
      </w:r>
    </w:p>
  </w:endnote>
  <w:endnote w:type="continuationSeparator" w:id="0">
    <w:p w14:paraId="7D288C58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87B4" w14:textId="77777777" w:rsidR="00391AA2" w:rsidRDefault="00391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40E" w14:textId="77777777" w:rsidR="00391AA2" w:rsidRDefault="00391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AEC8" w14:textId="77777777" w:rsidR="00391AA2" w:rsidRDefault="00391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8865" w14:textId="77777777" w:rsidR="00A05BEF" w:rsidRDefault="00A05BEF">
      <w:r>
        <w:separator/>
      </w:r>
    </w:p>
  </w:footnote>
  <w:footnote w:type="continuationSeparator" w:id="0">
    <w:p w14:paraId="7A6EA62B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1FF9" w14:textId="77777777" w:rsidR="00391AA2" w:rsidRDefault="00391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090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7B853D4" w14:textId="77777777">
      <w:trPr>
        <w:trHeight w:val="1771"/>
      </w:trPr>
      <w:tc>
        <w:tcPr>
          <w:tcW w:w="4788" w:type="dxa"/>
        </w:tcPr>
        <w:p w14:paraId="3A857A78" w14:textId="77777777" w:rsidR="00391AA2" w:rsidRDefault="00391AA2">
          <w:pPr>
            <w:ind w:left="-630" w:firstLine="630"/>
            <w:rPr>
              <w:noProof/>
            </w:rPr>
          </w:pPr>
        </w:p>
        <w:p w14:paraId="5CD630B3" w14:textId="0E13AFE1" w:rsidR="008D1CC6" w:rsidRDefault="00391AA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44F08A2" wp14:editId="070AE3AE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017373E" w14:textId="77777777" w:rsidR="008D1CC6" w:rsidRDefault="008D1CC6">
          <w:pPr>
            <w:rPr>
              <w:b/>
              <w:i/>
              <w:sz w:val="36"/>
            </w:rPr>
          </w:pPr>
        </w:p>
        <w:p w14:paraId="35AF14C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8BDB6B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116834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574B599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E9E7" w14:textId="77777777" w:rsidR="00391AA2" w:rsidRDefault="00391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96710">
    <w:abstractNumId w:val="0"/>
  </w:num>
  <w:num w:numId="2" w16cid:durableId="2124225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2FE3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36A91"/>
    <w:rsid w:val="002411F9"/>
    <w:rsid w:val="002412FA"/>
    <w:rsid w:val="00252D67"/>
    <w:rsid w:val="00261858"/>
    <w:rsid w:val="00265AA1"/>
    <w:rsid w:val="00266C88"/>
    <w:rsid w:val="00267FDC"/>
    <w:rsid w:val="002720AB"/>
    <w:rsid w:val="002869E8"/>
    <w:rsid w:val="002900C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1AA2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5A6D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2745A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69C4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49AF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E25F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458752E0"/>
  <w15:docId w15:val="{90DBC9BE-7A18-4DF4-8478-7DA60ADB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325C-18C6-449E-9875-DFF5AAB8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9-04-18T15:23:00Z</cp:lastPrinted>
  <dcterms:created xsi:type="dcterms:W3CDTF">2019-05-07T20:38:00Z</dcterms:created>
  <dcterms:modified xsi:type="dcterms:W3CDTF">2023-04-27T18:52:00Z</dcterms:modified>
</cp:coreProperties>
</file>